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0D27" w14:textId="77777777" w:rsidR="00220C7B" w:rsidRPr="00DB1876" w:rsidRDefault="00220C7B" w:rsidP="00220C7B">
      <w:pPr>
        <w:tabs>
          <w:tab w:val="left" w:pos="5245"/>
        </w:tabs>
        <w:rPr>
          <w:rFonts w:ascii="ＭＳ 明朝" w:hAnsi="ＭＳ 明朝"/>
          <w:spacing w:val="1"/>
          <w:kern w:val="0"/>
          <w:sz w:val="24"/>
        </w:rPr>
      </w:pPr>
      <w:r w:rsidRPr="00DB1876">
        <w:rPr>
          <w:rFonts w:ascii="ＭＳ 明朝" w:hAnsi="ＭＳ 明朝" w:hint="eastAsia"/>
          <w:spacing w:val="1"/>
          <w:kern w:val="0"/>
          <w:sz w:val="24"/>
        </w:rPr>
        <w:t>第１２号様式（</w:t>
      </w:r>
      <w:r w:rsidR="00C64678" w:rsidRPr="00DB1876">
        <w:rPr>
          <w:rFonts w:ascii="ＭＳ 明朝" w:hAnsi="ＭＳ 明朝" w:hint="eastAsia"/>
          <w:spacing w:val="1"/>
          <w:kern w:val="0"/>
          <w:sz w:val="24"/>
        </w:rPr>
        <w:t>私立学校関係法施行細則第７条の３</w:t>
      </w:r>
      <w:r w:rsidRPr="00DB1876">
        <w:rPr>
          <w:rFonts w:ascii="ＭＳ 明朝" w:hAnsi="ＭＳ 明朝" w:hint="eastAsia"/>
          <w:spacing w:val="1"/>
          <w:kern w:val="0"/>
          <w:sz w:val="24"/>
        </w:rPr>
        <w:t xml:space="preserve">　関係）</w:t>
      </w:r>
    </w:p>
    <w:p w14:paraId="3D9154AE"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0B6A63F2"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0B88DF08" w14:textId="77777777" w:rsidR="00220C7B" w:rsidRPr="00DB1876" w:rsidRDefault="00220C7B" w:rsidP="00220C7B">
      <w:pPr>
        <w:tabs>
          <w:tab w:val="left" w:pos="5245"/>
        </w:tabs>
        <w:ind w:firstLineChars="100" w:firstLine="242"/>
        <w:rPr>
          <w:rFonts w:ascii="ＭＳ 明朝" w:hAnsi="ＭＳ 明朝"/>
          <w:spacing w:val="1"/>
          <w:kern w:val="0"/>
          <w:sz w:val="24"/>
        </w:rPr>
      </w:pPr>
      <w:r w:rsidRPr="00DB1876">
        <w:rPr>
          <w:rFonts w:ascii="ＭＳ 明朝" w:hAnsi="ＭＳ 明朝" w:hint="eastAsia"/>
          <w:spacing w:val="1"/>
          <w:kern w:val="0"/>
          <w:sz w:val="24"/>
        </w:rPr>
        <w:t xml:space="preserve">　　　　　　　　　　　　　  　　　　　　　　　　　　　　　　　年　　月　　日</w:t>
      </w:r>
    </w:p>
    <w:p w14:paraId="1CE0FE84"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7E90C1CD" w14:textId="77777777" w:rsidR="00220C7B" w:rsidRPr="00DB1876" w:rsidRDefault="00220C7B" w:rsidP="00220C7B">
      <w:pPr>
        <w:tabs>
          <w:tab w:val="left" w:pos="5245"/>
        </w:tabs>
        <w:ind w:firstLineChars="100" w:firstLine="242"/>
        <w:rPr>
          <w:rFonts w:ascii="ＭＳ 明朝" w:hAnsi="ＭＳ 明朝"/>
          <w:spacing w:val="1"/>
          <w:kern w:val="0"/>
          <w:sz w:val="24"/>
        </w:rPr>
      </w:pPr>
      <w:r w:rsidRPr="00DB1876">
        <w:rPr>
          <w:rFonts w:ascii="ＭＳ 明朝" w:hAnsi="ＭＳ 明朝" w:hint="eastAsia"/>
          <w:spacing w:val="1"/>
          <w:kern w:val="0"/>
          <w:sz w:val="24"/>
        </w:rPr>
        <w:t xml:space="preserve">　千葉県知事　（氏　　　　　名）　様</w:t>
      </w:r>
    </w:p>
    <w:p w14:paraId="1267C9FD"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32BCB3C5" w14:textId="77777777" w:rsidR="00220C7B" w:rsidRPr="00DB1876" w:rsidRDefault="00220C7B" w:rsidP="00220C7B">
      <w:pPr>
        <w:tabs>
          <w:tab w:val="left" w:pos="5245"/>
        </w:tabs>
        <w:ind w:firstLineChars="100" w:firstLine="242"/>
        <w:rPr>
          <w:rFonts w:ascii="ＭＳ 明朝" w:hAnsi="ＭＳ 明朝"/>
          <w:spacing w:val="1"/>
          <w:kern w:val="0"/>
          <w:sz w:val="24"/>
          <w:lang w:eastAsia="zh-CN"/>
        </w:rPr>
      </w:pPr>
      <w:r w:rsidRPr="00DB1876">
        <w:rPr>
          <w:rFonts w:ascii="ＭＳ 明朝" w:hAnsi="ＭＳ 明朝" w:hint="eastAsia"/>
          <w:spacing w:val="1"/>
          <w:kern w:val="0"/>
          <w:sz w:val="24"/>
        </w:rPr>
        <w:t xml:space="preserve">　　　　　　　　　　　　　　　　　　　　　</w:t>
      </w:r>
      <w:r w:rsidRPr="00DB1876">
        <w:rPr>
          <w:rFonts w:ascii="ＭＳ 明朝" w:hAnsi="ＭＳ 明朝" w:hint="eastAsia"/>
          <w:spacing w:val="1"/>
          <w:kern w:val="0"/>
          <w:sz w:val="24"/>
          <w:lang w:eastAsia="zh-CN"/>
        </w:rPr>
        <w:t>所在地（住所）</w:t>
      </w:r>
    </w:p>
    <w:p w14:paraId="0C4963A3" w14:textId="77777777" w:rsidR="002231C9" w:rsidRPr="00DB1876" w:rsidRDefault="002231C9" w:rsidP="002231C9">
      <w:pPr>
        <w:ind w:firstLineChars="100" w:firstLine="242"/>
        <w:rPr>
          <w:rFonts w:ascii="ＭＳ 明朝" w:hAnsi="ＭＳ 明朝"/>
          <w:spacing w:val="1"/>
          <w:kern w:val="0"/>
          <w:sz w:val="24"/>
          <w:lang w:eastAsia="zh-CN"/>
        </w:rPr>
      </w:pPr>
      <w:r w:rsidRPr="00DB1876">
        <w:rPr>
          <w:rFonts w:ascii="ＭＳ 明朝" w:hAnsi="ＭＳ 明朝" w:hint="eastAsia"/>
          <w:spacing w:val="1"/>
          <w:kern w:val="0"/>
          <w:sz w:val="24"/>
          <w:lang w:eastAsia="zh-CN"/>
        </w:rPr>
        <w:t xml:space="preserve">　　　　　　　　　　　　　　　　　　　　　学校法人名</w:t>
      </w:r>
    </w:p>
    <w:p w14:paraId="76801A3C" w14:textId="77777777" w:rsidR="002231C9" w:rsidRPr="00DB1876" w:rsidRDefault="002231C9" w:rsidP="002231C9">
      <w:pPr>
        <w:ind w:firstLineChars="100" w:firstLine="242"/>
        <w:rPr>
          <w:rFonts w:ascii="ＭＳ 明朝" w:hAnsi="ＭＳ 明朝"/>
          <w:spacing w:val="1"/>
          <w:kern w:val="0"/>
          <w:sz w:val="24"/>
        </w:rPr>
      </w:pPr>
      <w:r w:rsidRPr="00DB1876">
        <w:rPr>
          <w:rFonts w:ascii="ＭＳ 明朝" w:hAnsi="ＭＳ 明朝" w:hint="eastAsia"/>
          <w:spacing w:val="1"/>
          <w:kern w:val="0"/>
          <w:sz w:val="24"/>
          <w:lang w:eastAsia="zh-CN"/>
        </w:rPr>
        <w:t xml:space="preserve">　　　　　　　　　　　　　　　　　　　　  </w:t>
      </w:r>
      <w:r w:rsidRPr="00DB1876">
        <w:rPr>
          <w:rFonts w:ascii="ＭＳ 明朝" w:hAnsi="ＭＳ 明朝" w:hint="eastAsia"/>
          <w:spacing w:val="1"/>
          <w:kern w:val="0"/>
          <w:sz w:val="24"/>
        </w:rPr>
        <w:t xml:space="preserve">理事長氏名　　　　　　　　　　</w:t>
      </w:r>
    </w:p>
    <w:p w14:paraId="2B7B6E94"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394DE421" w14:textId="77777777" w:rsidR="00220C7B" w:rsidRPr="00DB1876" w:rsidRDefault="00220C7B" w:rsidP="00220C7B">
      <w:pPr>
        <w:tabs>
          <w:tab w:val="left" w:pos="5245"/>
        </w:tabs>
        <w:ind w:firstLineChars="100" w:firstLine="282"/>
        <w:rPr>
          <w:rFonts w:ascii="ＭＳ 明朝" w:hAnsi="ＭＳ 明朝"/>
          <w:spacing w:val="1"/>
          <w:kern w:val="0"/>
          <w:sz w:val="28"/>
          <w:szCs w:val="28"/>
        </w:rPr>
      </w:pPr>
    </w:p>
    <w:p w14:paraId="7C35A0F3" w14:textId="77777777" w:rsidR="00220C7B" w:rsidRPr="00DB1876" w:rsidRDefault="00220C7B" w:rsidP="00CD6612">
      <w:pPr>
        <w:tabs>
          <w:tab w:val="left" w:pos="5245"/>
        </w:tabs>
        <w:ind w:firstLineChars="600" w:firstLine="1692"/>
        <w:rPr>
          <w:rFonts w:ascii="ＭＳ 明朝" w:hAnsi="ＭＳ 明朝"/>
          <w:spacing w:val="1"/>
          <w:kern w:val="0"/>
          <w:sz w:val="24"/>
        </w:rPr>
      </w:pPr>
      <w:r w:rsidRPr="00DB1876">
        <w:rPr>
          <w:rFonts w:ascii="ＭＳ 明朝" w:hAnsi="ＭＳ 明朝" w:hint="eastAsia"/>
          <w:spacing w:val="1"/>
          <w:kern w:val="0"/>
          <w:sz w:val="28"/>
          <w:szCs w:val="28"/>
        </w:rPr>
        <w:t>高等学校広域通信制課程の学則変更認可申請書</w:t>
      </w:r>
      <w:r w:rsidRPr="00DB1876">
        <w:rPr>
          <w:rFonts w:ascii="ＭＳ 明朝" w:hAnsi="ＭＳ 明朝"/>
          <w:spacing w:val="1"/>
          <w:kern w:val="0"/>
          <w:sz w:val="28"/>
          <w:szCs w:val="28"/>
        </w:rPr>
        <w:t xml:space="preserve"> </w:t>
      </w:r>
      <w:r w:rsidRPr="00DB1876">
        <w:rPr>
          <w:rFonts w:ascii="ＭＳ 明朝" w:hAnsi="ＭＳ 明朝"/>
          <w:spacing w:val="1"/>
          <w:kern w:val="0"/>
          <w:sz w:val="24"/>
        </w:rPr>
        <w:t xml:space="preserve">       </w:t>
      </w:r>
    </w:p>
    <w:p w14:paraId="306C77C0" w14:textId="77777777" w:rsidR="00220C7B" w:rsidRPr="00DB1876" w:rsidRDefault="00220C7B" w:rsidP="00220C7B">
      <w:pPr>
        <w:tabs>
          <w:tab w:val="left" w:pos="5245"/>
        </w:tabs>
        <w:ind w:firstLineChars="100" w:firstLine="242"/>
        <w:rPr>
          <w:rFonts w:ascii="ＭＳ 明朝" w:hAnsi="ＭＳ 明朝"/>
          <w:spacing w:val="1"/>
          <w:kern w:val="0"/>
          <w:sz w:val="24"/>
        </w:rPr>
      </w:pPr>
      <w:r w:rsidRPr="00DB1876">
        <w:rPr>
          <w:rFonts w:ascii="ＭＳ 明朝" w:hAnsi="ＭＳ 明朝"/>
          <w:spacing w:val="1"/>
          <w:kern w:val="0"/>
          <w:sz w:val="24"/>
        </w:rPr>
        <w:t xml:space="preserve">    </w:t>
      </w:r>
    </w:p>
    <w:p w14:paraId="4C3AC2C3"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054E8DA8" w14:textId="77777777" w:rsidR="00220C7B" w:rsidRPr="00DB1876" w:rsidRDefault="00220C7B" w:rsidP="00220C7B">
      <w:pPr>
        <w:tabs>
          <w:tab w:val="left" w:pos="5245"/>
        </w:tabs>
        <w:ind w:firstLineChars="100" w:firstLine="242"/>
        <w:rPr>
          <w:rFonts w:ascii="ＭＳ 明朝" w:hAnsi="ＭＳ 明朝"/>
          <w:spacing w:val="1"/>
          <w:kern w:val="0"/>
          <w:sz w:val="24"/>
        </w:rPr>
      </w:pPr>
      <w:r w:rsidRPr="00DB1876">
        <w:rPr>
          <w:rFonts w:ascii="ＭＳ 明朝" w:hAnsi="ＭＳ 明朝" w:hint="eastAsia"/>
          <w:spacing w:val="1"/>
          <w:kern w:val="0"/>
          <w:sz w:val="24"/>
        </w:rPr>
        <w:t xml:space="preserve">　このたび下記の高等学校の広域通信制課程に係る学則を変更したいので、学校教育法　　第４条の規定により、認可を申請します。</w:t>
      </w:r>
    </w:p>
    <w:p w14:paraId="319D1F34" w14:textId="77777777" w:rsidR="00220C7B" w:rsidRPr="00DB1876" w:rsidRDefault="00220C7B" w:rsidP="00220C7B">
      <w:pPr>
        <w:tabs>
          <w:tab w:val="left" w:pos="5245"/>
        </w:tabs>
        <w:ind w:firstLineChars="100" w:firstLine="242"/>
        <w:rPr>
          <w:rFonts w:ascii="ＭＳ 明朝" w:hAnsi="ＭＳ 明朝"/>
          <w:spacing w:val="1"/>
          <w:kern w:val="0"/>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2520"/>
        <w:gridCol w:w="6840"/>
      </w:tblGrid>
      <w:tr w:rsidR="00DB1876" w:rsidRPr="00DB1876" w14:paraId="22FA1AA0" w14:textId="77777777">
        <w:trPr>
          <w:trHeight w:hRule="exact" w:val="564"/>
        </w:trPr>
        <w:tc>
          <w:tcPr>
            <w:tcW w:w="2520" w:type="dxa"/>
            <w:tcBorders>
              <w:top w:val="single" w:sz="4" w:space="0" w:color="auto"/>
              <w:left w:val="single" w:sz="4" w:space="0" w:color="auto"/>
              <w:bottom w:val="single" w:sz="4" w:space="0" w:color="auto"/>
              <w:right w:val="single" w:sz="4" w:space="0" w:color="auto"/>
            </w:tcBorders>
            <w:vAlign w:val="center"/>
          </w:tcPr>
          <w:p w14:paraId="73C2D811" w14:textId="77777777" w:rsidR="00220C7B" w:rsidRPr="00DB1876" w:rsidRDefault="00220C7B" w:rsidP="00220C7B">
            <w:pPr>
              <w:tabs>
                <w:tab w:val="left" w:pos="5245"/>
              </w:tabs>
              <w:ind w:firstLineChars="100" w:firstLine="240"/>
              <w:rPr>
                <w:rFonts w:ascii="ＭＳ 明朝" w:hAnsi="ＭＳ 明朝"/>
                <w:spacing w:val="1"/>
                <w:kern w:val="0"/>
                <w:sz w:val="24"/>
              </w:rPr>
            </w:pPr>
            <w:r w:rsidRPr="00DB1876">
              <w:rPr>
                <w:rFonts w:ascii="ＭＳ 明朝" w:hAnsi="ＭＳ 明朝" w:hint="eastAsia"/>
                <w:kern w:val="0"/>
                <w:sz w:val="24"/>
              </w:rPr>
              <w:t>学 校 の 名 称</w:t>
            </w:r>
          </w:p>
        </w:tc>
        <w:tc>
          <w:tcPr>
            <w:tcW w:w="6840" w:type="dxa"/>
            <w:tcBorders>
              <w:top w:val="single" w:sz="4" w:space="0" w:color="auto"/>
              <w:left w:val="nil"/>
              <w:bottom w:val="single" w:sz="4" w:space="0" w:color="auto"/>
              <w:right w:val="single" w:sz="4" w:space="0" w:color="auto"/>
            </w:tcBorders>
            <w:vAlign w:val="center"/>
          </w:tcPr>
          <w:p w14:paraId="14E7FDA3" w14:textId="77777777" w:rsidR="00220C7B" w:rsidRPr="00DB1876" w:rsidRDefault="00220C7B" w:rsidP="00220C7B">
            <w:pPr>
              <w:tabs>
                <w:tab w:val="left" w:pos="5245"/>
              </w:tabs>
              <w:ind w:firstLineChars="100" w:firstLine="242"/>
              <w:rPr>
                <w:rFonts w:ascii="ＭＳ 明朝" w:hAnsi="ＭＳ 明朝"/>
                <w:spacing w:val="1"/>
                <w:kern w:val="0"/>
                <w:sz w:val="24"/>
              </w:rPr>
            </w:pPr>
          </w:p>
        </w:tc>
      </w:tr>
      <w:tr w:rsidR="00DB1876" w:rsidRPr="00DB1876" w14:paraId="0EE381F6" w14:textId="77777777">
        <w:trPr>
          <w:trHeight w:hRule="exact" w:val="564"/>
        </w:trPr>
        <w:tc>
          <w:tcPr>
            <w:tcW w:w="2520" w:type="dxa"/>
            <w:tcBorders>
              <w:top w:val="nil"/>
              <w:left w:val="single" w:sz="4" w:space="0" w:color="auto"/>
              <w:bottom w:val="single" w:sz="4" w:space="0" w:color="auto"/>
              <w:right w:val="single" w:sz="4" w:space="0" w:color="auto"/>
            </w:tcBorders>
            <w:vAlign w:val="center"/>
          </w:tcPr>
          <w:p w14:paraId="6FDC3FBE" w14:textId="77777777" w:rsidR="00220C7B" w:rsidRPr="00DB1876" w:rsidRDefault="00220C7B" w:rsidP="00220C7B">
            <w:pPr>
              <w:tabs>
                <w:tab w:val="left" w:pos="5245"/>
              </w:tabs>
              <w:ind w:firstLineChars="100" w:firstLine="240"/>
              <w:rPr>
                <w:rFonts w:ascii="ＭＳ 明朝" w:hAnsi="ＭＳ 明朝"/>
                <w:spacing w:val="1"/>
                <w:kern w:val="0"/>
                <w:sz w:val="24"/>
              </w:rPr>
            </w:pPr>
            <w:r w:rsidRPr="00DB1876">
              <w:rPr>
                <w:rFonts w:ascii="ＭＳ 明朝" w:hAnsi="ＭＳ 明朝" w:hint="eastAsia"/>
                <w:kern w:val="0"/>
                <w:sz w:val="24"/>
              </w:rPr>
              <w:t>変 更 の 理 由</w:t>
            </w:r>
          </w:p>
        </w:tc>
        <w:tc>
          <w:tcPr>
            <w:tcW w:w="6840" w:type="dxa"/>
            <w:tcBorders>
              <w:top w:val="nil"/>
              <w:left w:val="nil"/>
              <w:bottom w:val="single" w:sz="4" w:space="0" w:color="auto"/>
              <w:right w:val="single" w:sz="4" w:space="0" w:color="auto"/>
            </w:tcBorders>
            <w:vAlign w:val="center"/>
          </w:tcPr>
          <w:p w14:paraId="6F865122" w14:textId="77777777" w:rsidR="00220C7B" w:rsidRPr="00DB1876" w:rsidRDefault="00220C7B" w:rsidP="00220C7B">
            <w:pPr>
              <w:tabs>
                <w:tab w:val="left" w:pos="5245"/>
              </w:tabs>
              <w:ind w:firstLineChars="100" w:firstLine="242"/>
              <w:rPr>
                <w:rFonts w:ascii="ＭＳ 明朝" w:hAnsi="ＭＳ 明朝"/>
                <w:spacing w:val="1"/>
                <w:kern w:val="0"/>
                <w:sz w:val="24"/>
              </w:rPr>
            </w:pPr>
          </w:p>
        </w:tc>
      </w:tr>
      <w:tr w:rsidR="00220C7B" w:rsidRPr="00DB1876" w14:paraId="6CF72787" w14:textId="77777777">
        <w:trPr>
          <w:trHeight w:hRule="exact" w:val="566"/>
        </w:trPr>
        <w:tc>
          <w:tcPr>
            <w:tcW w:w="2520" w:type="dxa"/>
            <w:tcBorders>
              <w:top w:val="nil"/>
              <w:left w:val="single" w:sz="4" w:space="0" w:color="auto"/>
              <w:bottom w:val="single" w:sz="4" w:space="0" w:color="auto"/>
              <w:right w:val="single" w:sz="4" w:space="0" w:color="auto"/>
            </w:tcBorders>
            <w:vAlign w:val="center"/>
          </w:tcPr>
          <w:p w14:paraId="48FD708A" w14:textId="77777777" w:rsidR="00220C7B" w:rsidRPr="00DB1876" w:rsidRDefault="00220C7B" w:rsidP="00220C7B">
            <w:pPr>
              <w:tabs>
                <w:tab w:val="left" w:pos="5245"/>
              </w:tabs>
              <w:ind w:firstLineChars="100" w:firstLine="240"/>
              <w:rPr>
                <w:rFonts w:ascii="ＭＳ 明朝" w:hAnsi="ＭＳ 明朝"/>
                <w:spacing w:val="1"/>
                <w:kern w:val="0"/>
                <w:sz w:val="24"/>
              </w:rPr>
            </w:pPr>
            <w:r w:rsidRPr="00DB1876">
              <w:rPr>
                <w:rFonts w:ascii="ＭＳ 明朝" w:hAnsi="ＭＳ 明朝" w:hint="eastAsia"/>
                <w:kern w:val="0"/>
                <w:sz w:val="24"/>
              </w:rPr>
              <w:t>変 更 の 時 期</w:t>
            </w:r>
          </w:p>
        </w:tc>
        <w:tc>
          <w:tcPr>
            <w:tcW w:w="6840" w:type="dxa"/>
            <w:tcBorders>
              <w:top w:val="nil"/>
              <w:left w:val="nil"/>
              <w:bottom w:val="single" w:sz="4" w:space="0" w:color="auto"/>
              <w:right w:val="single" w:sz="4" w:space="0" w:color="auto"/>
            </w:tcBorders>
            <w:vAlign w:val="center"/>
          </w:tcPr>
          <w:p w14:paraId="3DD3447C" w14:textId="77777777" w:rsidR="00220C7B" w:rsidRPr="00DB1876" w:rsidRDefault="00220C7B" w:rsidP="00220C7B">
            <w:pPr>
              <w:tabs>
                <w:tab w:val="left" w:pos="5245"/>
              </w:tabs>
              <w:ind w:firstLineChars="100" w:firstLine="242"/>
              <w:rPr>
                <w:rFonts w:ascii="ＭＳ 明朝" w:hAnsi="ＭＳ 明朝"/>
                <w:spacing w:val="1"/>
                <w:kern w:val="0"/>
                <w:sz w:val="24"/>
              </w:rPr>
            </w:pPr>
            <w:r w:rsidRPr="00DB1876">
              <w:rPr>
                <w:rFonts w:ascii="ＭＳ 明朝" w:hAnsi="ＭＳ 明朝"/>
                <w:spacing w:val="1"/>
                <w:kern w:val="0"/>
                <w:sz w:val="24"/>
              </w:rPr>
              <w:t xml:space="preserve"> </w:t>
            </w:r>
            <w:r w:rsidRPr="00DB1876">
              <w:rPr>
                <w:rFonts w:ascii="ＭＳ 明朝" w:hAnsi="ＭＳ 明朝" w:hint="eastAsia"/>
                <w:spacing w:val="1"/>
                <w:kern w:val="0"/>
                <w:sz w:val="24"/>
              </w:rPr>
              <w:t xml:space="preserve">　　　　　年　　　月　　　日</w:t>
            </w:r>
          </w:p>
        </w:tc>
      </w:tr>
    </w:tbl>
    <w:p w14:paraId="60B4681E" w14:textId="77777777" w:rsidR="00220C7B" w:rsidRPr="00DB1876" w:rsidRDefault="00220C7B" w:rsidP="00220C7B">
      <w:pPr>
        <w:tabs>
          <w:tab w:val="left" w:pos="5245"/>
        </w:tabs>
        <w:ind w:firstLineChars="100" w:firstLine="242"/>
        <w:rPr>
          <w:rFonts w:ascii="ＭＳ 明朝" w:hAnsi="ＭＳ 明朝"/>
          <w:spacing w:val="1"/>
          <w:kern w:val="0"/>
          <w:sz w:val="24"/>
        </w:rPr>
      </w:pPr>
    </w:p>
    <w:p w14:paraId="040B2D54" w14:textId="77777777" w:rsidR="00220C7B" w:rsidRPr="00DB1876" w:rsidRDefault="00220C7B" w:rsidP="00AA21EA">
      <w:pPr>
        <w:tabs>
          <w:tab w:val="left" w:pos="5245"/>
        </w:tabs>
        <w:rPr>
          <w:rFonts w:ascii="ＭＳ 明朝" w:hAnsi="ＭＳ 明朝"/>
          <w:spacing w:val="1"/>
          <w:kern w:val="0"/>
          <w:sz w:val="24"/>
          <w:lang w:eastAsia="zh-CN"/>
        </w:rPr>
      </w:pPr>
      <w:r w:rsidRPr="00DB1876">
        <w:rPr>
          <w:rFonts w:ascii="ＭＳ 明朝" w:hAnsi="ＭＳ 明朝" w:hint="eastAsia"/>
          <w:spacing w:val="1"/>
          <w:kern w:val="0"/>
          <w:sz w:val="24"/>
          <w:lang w:eastAsia="zh-CN"/>
        </w:rPr>
        <w:t>（添付書類）</w:t>
      </w:r>
    </w:p>
    <w:p w14:paraId="3BD6AE9B" w14:textId="4119E084" w:rsidR="00220C7B" w:rsidRPr="00DB1876" w:rsidRDefault="00220C7B" w:rsidP="00AA21EA">
      <w:pPr>
        <w:tabs>
          <w:tab w:val="left" w:pos="5245"/>
        </w:tabs>
        <w:adjustRightInd w:val="0"/>
        <w:snapToGrid w:val="0"/>
        <w:rPr>
          <w:rFonts w:ascii="ＭＳ 明朝" w:hAnsi="ＭＳ 明朝"/>
          <w:spacing w:val="1"/>
          <w:kern w:val="0"/>
          <w:sz w:val="24"/>
          <w:lang w:eastAsia="zh-CN"/>
        </w:rPr>
      </w:pPr>
      <w:r w:rsidRPr="00DB1876">
        <w:rPr>
          <w:rFonts w:ascii="ＭＳ 明朝" w:hAnsi="ＭＳ 明朝" w:hint="eastAsia"/>
          <w:spacing w:val="1"/>
          <w:kern w:val="0"/>
          <w:sz w:val="24"/>
          <w:lang w:eastAsia="zh-CN"/>
        </w:rPr>
        <w:t>１　学則変更条項新旧対照表（添付様式２</w:t>
      </w:r>
      <w:r w:rsidR="00F37BBF" w:rsidRPr="00DB1876">
        <w:rPr>
          <w:rFonts w:ascii="ＭＳ 明朝" w:hAnsi="ＭＳ 明朝" w:hint="eastAsia"/>
          <w:spacing w:val="1"/>
          <w:kern w:val="0"/>
          <w:sz w:val="24"/>
          <w:lang w:eastAsia="zh-CN"/>
        </w:rPr>
        <w:t>５</w:t>
      </w:r>
      <w:r w:rsidRPr="00DB1876">
        <w:rPr>
          <w:rFonts w:ascii="ＭＳ 明朝" w:hAnsi="ＭＳ 明朝" w:hint="eastAsia"/>
          <w:spacing w:val="1"/>
          <w:kern w:val="0"/>
          <w:sz w:val="24"/>
          <w:lang w:eastAsia="zh-CN"/>
        </w:rPr>
        <w:t>）</w:t>
      </w:r>
    </w:p>
    <w:p w14:paraId="35F547E7" w14:textId="77777777" w:rsidR="00AA21EA" w:rsidRPr="00DB1876" w:rsidRDefault="00220C7B" w:rsidP="00AA21EA">
      <w:pPr>
        <w:tabs>
          <w:tab w:val="left" w:pos="5245"/>
        </w:tabs>
        <w:adjustRightInd w:val="0"/>
        <w:snapToGrid w:val="0"/>
        <w:rPr>
          <w:rFonts w:ascii="ＭＳ 明朝" w:hAnsi="ＭＳ 明朝"/>
          <w:spacing w:val="1"/>
          <w:kern w:val="0"/>
          <w:sz w:val="24"/>
        </w:rPr>
      </w:pPr>
      <w:r w:rsidRPr="00DB1876">
        <w:rPr>
          <w:rFonts w:ascii="ＭＳ 明朝" w:hAnsi="ＭＳ 明朝" w:hint="eastAsia"/>
          <w:spacing w:val="1"/>
          <w:kern w:val="0"/>
          <w:sz w:val="24"/>
        </w:rPr>
        <w:t>２　新学則全文</w:t>
      </w:r>
    </w:p>
    <w:p w14:paraId="1DD4295C" w14:textId="1027AA13" w:rsidR="00220C7B" w:rsidRPr="00DB1876" w:rsidRDefault="00220C7B" w:rsidP="00AA21EA">
      <w:pPr>
        <w:adjustRightInd w:val="0"/>
        <w:snapToGrid w:val="0"/>
        <w:rPr>
          <w:rFonts w:ascii="ＭＳ 明朝" w:hAnsi="ＭＳ 明朝"/>
          <w:spacing w:val="1"/>
          <w:kern w:val="0"/>
          <w:sz w:val="24"/>
        </w:rPr>
      </w:pPr>
      <w:r w:rsidRPr="00DB1876">
        <w:rPr>
          <w:rFonts w:ascii="ＭＳ 明朝" w:hAnsi="ＭＳ 明朝" w:hint="eastAsia"/>
          <w:spacing w:val="1"/>
          <w:kern w:val="0"/>
          <w:sz w:val="24"/>
        </w:rPr>
        <w:t>３　理事会等決議録の</w:t>
      </w:r>
      <w:r w:rsidR="00F8291E" w:rsidRPr="00DB1876">
        <w:rPr>
          <w:rFonts w:ascii="ＭＳ 明朝" w:hAnsi="ＭＳ 明朝" w:hint="eastAsia"/>
          <w:spacing w:val="1"/>
          <w:kern w:val="0"/>
          <w:sz w:val="24"/>
        </w:rPr>
        <w:t>写し</w:t>
      </w:r>
    </w:p>
    <w:p w14:paraId="6F4369FD" w14:textId="77777777" w:rsidR="00636C56" w:rsidRPr="00DB1876" w:rsidRDefault="00220C7B" w:rsidP="00AA21EA">
      <w:pPr>
        <w:adjustRightInd w:val="0"/>
        <w:snapToGrid w:val="0"/>
        <w:rPr>
          <w:rFonts w:ascii="ＭＳ 明朝" w:hAnsi="ＭＳ 明朝"/>
          <w:spacing w:val="10"/>
          <w:kern w:val="0"/>
          <w:sz w:val="24"/>
        </w:rPr>
      </w:pPr>
      <w:r w:rsidRPr="00DB1876">
        <w:rPr>
          <w:rFonts w:ascii="ＭＳ 明朝" w:hAnsi="ＭＳ 明朝" w:hint="eastAsia"/>
          <w:spacing w:val="10"/>
          <w:kern w:val="0"/>
          <w:sz w:val="24"/>
        </w:rPr>
        <w:t>４</w:t>
      </w:r>
      <w:r w:rsidR="00AA21EA" w:rsidRPr="00DB1876">
        <w:rPr>
          <w:rFonts w:ascii="ＭＳ 明朝" w:hAnsi="ＭＳ 明朝" w:hint="eastAsia"/>
          <w:spacing w:val="10"/>
          <w:kern w:val="0"/>
          <w:sz w:val="24"/>
        </w:rPr>
        <w:t xml:space="preserve">　</w:t>
      </w:r>
      <w:r w:rsidR="00636C56" w:rsidRPr="00DB1876">
        <w:rPr>
          <w:rFonts w:ascii="ＭＳ 明朝" w:hAnsi="ＭＳ 明朝" w:hint="eastAsia"/>
          <w:spacing w:val="10"/>
          <w:kern w:val="0"/>
          <w:sz w:val="24"/>
        </w:rPr>
        <w:t>その他参考資料</w:t>
      </w:r>
    </w:p>
    <w:p w14:paraId="0845F843" w14:textId="77777777" w:rsidR="00AA21EA" w:rsidRPr="00DB1876" w:rsidRDefault="00636C56" w:rsidP="00636C56">
      <w:pPr>
        <w:adjustRightInd w:val="0"/>
        <w:snapToGrid w:val="0"/>
        <w:ind w:firstLineChars="100" w:firstLine="260"/>
        <w:rPr>
          <w:rFonts w:ascii="ＭＳ 明朝" w:hAnsi="ＭＳ 明朝"/>
          <w:spacing w:val="10"/>
          <w:kern w:val="0"/>
          <w:sz w:val="24"/>
        </w:rPr>
      </w:pPr>
      <w:r w:rsidRPr="00DB1876">
        <w:rPr>
          <w:rFonts w:ascii="ＭＳ 明朝" w:hAnsi="ＭＳ 明朝" w:hint="eastAsia"/>
          <w:spacing w:val="10"/>
          <w:kern w:val="0"/>
          <w:sz w:val="24"/>
        </w:rPr>
        <w:t>（１）</w:t>
      </w:r>
      <w:r w:rsidR="004538E2" w:rsidRPr="00DB1876">
        <w:rPr>
          <w:rFonts w:ascii="ＭＳ 明朝" w:hAnsi="ＭＳ 明朝" w:hint="eastAsia"/>
          <w:spacing w:val="10"/>
          <w:kern w:val="0"/>
          <w:sz w:val="24"/>
        </w:rPr>
        <w:t>通信教育を行</w:t>
      </w:r>
      <w:r w:rsidR="00220C7B" w:rsidRPr="00DB1876">
        <w:rPr>
          <w:rFonts w:ascii="ＭＳ 明朝" w:hAnsi="ＭＳ 明朝" w:hint="eastAsia"/>
          <w:spacing w:val="10"/>
          <w:kern w:val="0"/>
          <w:sz w:val="24"/>
        </w:rPr>
        <w:t>う区域を変更するときは、当該区域の生徒の教育方法</w:t>
      </w:r>
    </w:p>
    <w:p w14:paraId="7F51E4CC" w14:textId="77777777" w:rsidR="00636C56" w:rsidRPr="00DB1876" w:rsidRDefault="00636C56" w:rsidP="00636C56">
      <w:pPr>
        <w:adjustRightInd w:val="0"/>
        <w:snapToGrid w:val="0"/>
        <w:ind w:firstLineChars="100" w:firstLine="260"/>
        <w:rPr>
          <w:rFonts w:ascii="ＭＳ 明朝" w:hAnsi="ＭＳ 明朝"/>
          <w:spacing w:val="10"/>
          <w:kern w:val="0"/>
          <w:sz w:val="24"/>
        </w:rPr>
      </w:pPr>
      <w:r w:rsidRPr="00DB1876">
        <w:rPr>
          <w:rFonts w:ascii="ＭＳ 明朝" w:hAnsi="ＭＳ 明朝" w:hint="eastAsia"/>
          <w:spacing w:val="10"/>
          <w:kern w:val="0"/>
          <w:sz w:val="24"/>
        </w:rPr>
        <w:t>（２）</w:t>
      </w:r>
      <w:r w:rsidR="004538E2" w:rsidRPr="00DB1876">
        <w:rPr>
          <w:rFonts w:ascii="ＭＳ 明朝" w:hAnsi="ＭＳ 明朝" w:hint="eastAsia"/>
          <w:spacing w:val="10"/>
          <w:kern w:val="0"/>
          <w:sz w:val="24"/>
        </w:rPr>
        <w:t>通信教育を行</w:t>
      </w:r>
      <w:r w:rsidR="00220C7B" w:rsidRPr="00DB1876">
        <w:rPr>
          <w:rFonts w:ascii="ＭＳ 明朝" w:hAnsi="ＭＳ 明朝" w:hint="eastAsia"/>
          <w:spacing w:val="10"/>
          <w:kern w:val="0"/>
          <w:sz w:val="24"/>
        </w:rPr>
        <w:t>う区域を廃止するときは、生徒の処置方法</w:t>
      </w:r>
    </w:p>
    <w:p w14:paraId="03C36ABD" w14:textId="77777777" w:rsidR="00636C56" w:rsidRPr="00DB1876" w:rsidRDefault="00636C56" w:rsidP="00636C56">
      <w:pPr>
        <w:adjustRightInd w:val="0"/>
        <w:snapToGrid w:val="0"/>
        <w:ind w:firstLineChars="100" w:firstLine="260"/>
        <w:rPr>
          <w:rFonts w:ascii="ＭＳ 明朝" w:hAnsi="ＭＳ 明朝"/>
          <w:spacing w:val="10"/>
          <w:kern w:val="0"/>
          <w:sz w:val="24"/>
        </w:rPr>
      </w:pPr>
      <w:r w:rsidRPr="00DB1876">
        <w:rPr>
          <w:rFonts w:ascii="ＭＳ 明朝" w:hAnsi="ＭＳ 明朝" w:hint="eastAsia"/>
          <w:spacing w:val="10"/>
          <w:kern w:val="0"/>
          <w:sz w:val="24"/>
        </w:rPr>
        <w:t>（３）</w:t>
      </w:r>
      <w:r w:rsidR="00220C7B" w:rsidRPr="00DB1876">
        <w:rPr>
          <w:rFonts w:ascii="ＭＳ 明朝" w:hAnsi="ＭＳ 明朝" w:hint="eastAsia"/>
          <w:spacing w:val="10"/>
          <w:kern w:val="0"/>
          <w:sz w:val="24"/>
        </w:rPr>
        <w:t>通信教育について協力する高等学校に関する事項を変更するときは、当該</w:t>
      </w:r>
    </w:p>
    <w:p w14:paraId="7AE27540" w14:textId="77777777" w:rsidR="00636C56" w:rsidRPr="00DB1876" w:rsidRDefault="00220C7B" w:rsidP="00636C56">
      <w:pPr>
        <w:adjustRightInd w:val="0"/>
        <w:snapToGrid w:val="0"/>
        <w:ind w:firstLineChars="300" w:firstLine="780"/>
        <w:rPr>
          <w:rFonts w:ascii="ＭＳ 明朝" w:hAnsi="ＭＳ 明朝"/>
          <w:spacing w:val="10"/>
          <w:kern w:val="0"/>
          <w:sz w:val="24"/>
        </w:rPr>
      </w:pPr>
      <w:r w:rsidRPr="00DB1876">
        <w:rPr>
          <w:rFonts w:ascii="ＭＳ 明朝" w:hAnsi="ＭＳ 明朝" w:hint="eastAsia"/>
          <w:spacing w:val="10"/>
          <w:kern w:val="0"/>
          <w:sz w:val="24"/>
        </w:rPr>
        <w:t>高等学校における教育方法及び当該高等学校設置者が協力について決定した</w:t>
      </w:r>
    </w:p>
    <w:p w14:paraId="5CB918FA" w14:textId="77777777" w:rsidR="00636C56" w:rsidRPr="00DB1876" w:rsidRDefault="00220C7B" w:rsidP="00636C56">
      <w:pPr>
        <w:adjustRightInd w:val="0"/>
        <w:snapToGrid w:val="0"/>
        <w:ind w:firstLineChars="300" w:firstLine="780"/>
        <w:rPr>
          <w:rFonts w:ascii="ＭＳ 明朝" w:hAnsi="ＭＳ 明朝"/>
          <w:spacing w:val="10"/>
          <w:kern w:val="0"/>
          <w:sz w:val="24"/>
        </w:rPr>
      </w:pPr>
      <w:r w:rsidRPr="00DB1876">
        <w:rPr>
          <w:rFonts w:ascii="ＭＳ 明朝" w:hAnsi="ＭＳ 明朝" w:hint="eastAsia"/>
          <w:spacing w:val="10"/>
          <w:kern w:val="0"/>
          <w:sz w:val="24"/>
        </w:rPr>
        <w:t>ことを証する書類</w:t>
      </w:r>
    </w:p>
    <w:p w14:paraId="44000B0F" w14:textId="77777777" w:rsidR="00636C56" w:rsidRPr="00DB1876" w:rsidRDefault="00636C56" w:rsidP="00636C56">
      <w:pPr>
        <w:adjustRightInd w:val="0"/>
        <w:snapToGrid w:val="0"/>
        <w:ind w:firstLineChars="100" w:firstLine="260"/>
        <w:rPr>
          <w:rFonts w:ascii="ＭＳ 明朝" w:hAnsi="ＭＳ 明朝"/>
          <w:spacing w:val="10"/>
          <w:kern w:val="0"/>
          <w:sz w:val="24"/>
        </w:rPr>
      </w:pPr>
      <w:r w:rsidRPr="00DB1876">
        <w:rPr>
          <w:rFonts w:ascii="ＭＳ 明朝" w:hAnsi="ＭＳ 明朝" w:hint="eastAsia"/>
          <w:spacing w:val="10"/>
          <w:kern w:val="0"/>
          <w:sz w:val="24"/>
        </w:rPr>
        <w:t>（４</w:t>
      </w:r>
      <w:r w:rsidRPr="00DB1876">
        <w:rPr>
          <w:rFonts w:ascii="ＭＳ 明朝" w:hAnsi="ＭＳ 明朝"/>
          <w:spacing w:val="10"/>
          <w:kern w:val="0"/>
          <w:sz w:val="24"/>
        </w:rPr>
        <w:t>）</w:t>
      </w:r>
      <w:r w:rsidR="00220C7B" w:rsidRPr="00DB1876">
        <w:rPr>
          <w:rFonts w:ascii="ＭＳ 明朝" w:hAnsi="ＭＳ 明朝" w:hint="eastAsia"/>
          <w:spacing w:val="10"/>
          <w:kern w:val="0"/>
          <w:sz w:val="24"/>
        </w:rPr>
        <w:t>協力する高等学校を廃止するときは、当該高等学校において教育を受けて</w:t>
      </w:r>
    </w:p>
    <w:p w14:paraId="50B508ED" w14:textId="77777777" w:rsidR="00220C7B" w:rsidRPr="00DB1876" w:rsidRDefault="00220C7B" w:rsidP="00636C56">
      <w:pPr>
        <w:ind w:firstLineChars="350" w:firstLine="910"/>
        <w:rPr>
          <w:rFonts w:ascii="ＭＳ 明朝" w:hAnsi="ＭＳ 明朝"/>
          <w:spacing w:val="10"/>
          <w:kern w:val="0"/>
          <w:sz w:val="24"/>
        </w:rPr>
      </w:pPr>
      <w:r w:rsidRPr="00DB1876">
        <w:rPr>
          <w:rFonts w:ascii="ＭＳ 明朝" w:hAnsi="ＭＳ 明朝" w:hint="eastAsia"/>
          <w:spacing w:val="10"/>
          <w:kern w:val="0"/>
          <w:sz w:val="24"/>
        </w:rPr>
        <w:t>いる生徒の処置方法</w:t>
      </w:r>
    </w:p>
    <w:p w14:paraId="4C245B11" w14:textId="77777777" w:rsidR="00636C56" w:rsidRPr="00DB1876" w:rsidRDefault="00636C56" w:rsidP="00636C56">
      <w:pPr>
        <w:rPr>
          <w:rFonts w:ascii="ＭＳ 明朝" w:hAnsi="ＭＳ 明朝"/>
          <w:sz w:val="24"/>
        </w:rPr>
      </w:pPr>
      <w:r w:rsidRPr="00DB1876">
        <w:rPr>
          <w:rFonts w:ascii="ＭＳ 明朝" w:hAnsi="ＭＳ 明朝" w:hint="eastAsia"/>
          <w:spacing w:val="10"/>
          <w:kern w:val="0"/>
          <w:sz w:val="24"/>
        </w:rPr>
        <w:t xml:space="preserve">　（５）</w:t>
      </w:r>
      <w:r w:rsidRPr="00DB1876">
        <w:rPr>
          <w:rFonts w:ascii="ＭＳ 明朝" w:hAnsi="ＭＳ 明朝" w:hint="eastAsia"/>
          <w:sz w:val="24"/>
        </w:rPr>
        <w:t>位置変更の場合</w:t>
      </w:r>
    </w:p>
    <w:p w14:paraId="29C67564" w14:textId="77777777" w:rsidR="00636C56" w:rsidRPr="00DB1876" w:rsidRDefault="00636C56" w:rsidP="00636C56">
      <w:pPr>
        <w:ind w:firstLineChars="300" w:firstLine="720"/>
        <w:rPr>
          <w:rFonts w:ascii="ＭＳ 明朝" w:hAnsi="ＭＳ 明朝"/>
          <w:sz w:val="24"/>
        </w:rPr>
      </w:pPr>
      <w:r w:rsidRPr="00DB1876">
        <w:rPr>
          <w:rFonts w:ascii="ＭＳ 明朝" w:hAnsi="ＭＳ 明朝" w:hint="eastAsia"/>
          <w:sz w:val="24"/>
        </w:rPr>
        <w:t>ア　変更前の校舎及び寄宿舎の校地内における配置図及び平面図</w:t>
      </w:r>
    </w:p>
    <w:p w14:paraId="3D924B7B" w14:textId="77777777" w:rsidR="00636C56" w:rsidRPr="00DB1876" w:rsidRDefault="00636C56" w:rsidP="00636C56">
      <w:pPr>
        <w:ind w:firstLineChars="300" w:firstLine="720"/>
        <w:rPr>
          <w:rFonts w:ascii="ＭＳ 明朝" w:hAnsi="ＭＳ 明朝"/>
          <w:sz w:val="24"/>
        </w:rPr>
      </w:pPr>
      <w:r w:rsidRPr="00DB1876">
        <w:rPr>
          <w:rFonts w:ascii="ＭＳ 明朝" w:hAnsi="ＭＳ 明朝" w:hint="eastAsia"/>
          <w:sz w:val="24"/>
        </w:rPr>
        <w:t>イ　変更後の施設概要書（添付様式１）、建物面積算出表（添付様式２）、校舎及び</w:t>
      </w:r>
    </w:p>
    <w:p w14:paraId="30667278" w14:textId="77777777" w:rsidR="00636C56" w:rsidRPr="00DB1876" w:rsidRDefault="00636C56" w:rsidP="00636C56">
      <w:pPr>
        <w:ind w:firstLineChars="400" w:firstLine="960"/>
        <w:rPr>
          <w:rFonts w:ascii="ＭＳ 明朝" w:hAnsi="ＭＳ 明朝"/>
          <w:sz w:val="24"/>
        </w:rPr>
      </w:pPr>
      <w:r w:rsidRPr="00DB1876">
        <w:rPr>
          <w:rFonts w:ascii="ＭＳ 明朝" w:hAnsi="ＭＳ 明朝" w:hint="eastAsia"/>
          <w:sz w:val="24"/>
        </w:rPr>
        <w:t>寄宿舎の校地内における配置図、平面図</w:t>
      </w:r>
    </w:p>
    <w:p w14:paraId="654235B1" w14:textId="77777777" w:rsidR="00636C56" w:rsidRPr="00DB1876" w:rsidRDefault="00636C56" w:rsidP="00636C56">
      <w:pPr>
        <w:ind w:leftChars="328" w:left="929" w:hangingChars="100" w:hanging="240"/>
        <w:rPr>
          <w:rFonts w:ascii="ＭＳ 明朝" w:hAnsi="ＭＳ 明朝"/>
          <w:sz w:val="24"/>
        </w:rPr>
      </w:pPr>
      <w:r w:rsidRPr="00DB1876">
        <w:rPr>
          <w:rFonts w:ascii="ＭＳ 明朝" w:hAnsi="ＭＳ 明朝" w:hint="eastAsia"/>
          <w:sz w:val="24"/>
        </w:rPr>
        <w:t>ウ　建築基準法に基づく検査済証（写）、消防法に基づく検査済証（写）、引渡書（写）、竣工写真</w:t>
      </w:r>
    </w:p>
    <w:p w14:paraId="3812A7CF" w14:textId="77777777" w:rsidR="00220C7B" w:rsidRPr="00DB1876" w:rsidRDefault="00636C56" w:rsidP="00636C56">
      <w:pPr>
        <w:ind w:firstLineChars="100" w:firstLine="260"/>
        <w:rPr>
          <w:rFonts w:ascii="ＭＳ 明朝" w:hAnsi="ＭＳ 明朝"/>
          <w:spacing w:val="10"/>
          <w:kern w:val="0"/>
          <w:sz w:val="24"/>
        </w:rPr>
      </w:pPr>
      <w:r w:rsidRPr="00DB1876">
        <w:rPr>
          <w:rFonts w:ascii="ＭＳ 明朝" w:hAnsi="ＭＳ 明朝" w:hint="eastAsia"/>
          <w:spacing w:val="10"/>
          <w:kern w:val="0"/>
          <w:sz w:val="24"/>
        </w:rPr>
        <w:t>（６）</w:t>
      </w:r>
      <w:r w:rsidR="004538E2" w:rsidRPr="00DB1876">
        <w:rPr>
          <w:rFonts w:ascii="ＭＳ 明朝" w:hAnsi="ＭＳ 明朝" w:hint="eastAsia"/>
          <w:spacing w:val="10"/>
          <w:kern w:val="0"/>
          <w:sz w:val="24"/>
        </w:rPr>
        <w:t>その他知事が必要と</w:t>
      </w:r>
      <w:r w:rsidR="00220C7B" w:rsidRPr="00DB1876">
        <w:rPr>
          <w:rFonts w:ascii="ＭＳ 明朝" w:hAnsi="ＭＳ 明朝" w:hint="eastAsia"/>
          <w:spacing w:val="10"/>
          <w:kern w:val="0"/>
          <w:sz w:val="24"/>
        </w:rPr>
        <w:t>認める書類</w:t>
      </w:r>
    </w:p>
    <w:p w14:paraId="3EBC883E" w14:textId="77777777" w:rsidR="00220C7B" w:rsidRPr="00DB1876" w:rsidRDefault="00220C7B" w:rsidP="00453163">
      <w:pPr>
        <w:tabs>
          <w:tab w:val="left" w:pos="5245"/>
        </w:tabs>
        <w:ind w:firstLineChars="100" w:firstLine="242"/>
        <w:rPr>
          <w:rFonts w:ascii="ＭＳ 明朝" w:hAnsi="ＭＳ 明朝"/>
          <w:spacing w:val="1"/>
          <w:kern w:val="0"/>
          <w:sz w:val="24"/>
        </w:rPr>
      </w:pPr>
      <w:r w:rsidRPr="00DB1876">
        <w:rPr>
          <w:rFonts w:ascii="ＭＳ 明朝" w:hAnsi="ＭＳ 明朝" w:hint="eastAsia"/>
          <w:spacing w:val="1"/>
          <w:kern w:val="0"/>
          <w:sz w:val="24"/>
        </w:rPr>
        <w:t xml:space="preserve">　</w:t>
      </w:r>
    </w:p>
    <w:p w14:paraId="61C37668" w14:textId="77777777" w:rsidR="00453163" w:rsidRPr="00DB1876" w:rsidRDefault="00453163" w:rsidP="00453163">
      <w:pPr>
        <w:tabs>
          <w:tab w:val="left" w:pos="5245"/>
        </w:tabs>
        <w:ind w:firstLineChars="100" w:firstLine="242"/>
        <w:rPr>
          <w:rFonts w:ascii="ＭＳ 明朝" w:hAnsi="ＭＳ 明朝"/>
          <w:spacing w:val="1"/>
          <w:kern w:val="0"/>
          <w:sz w:val="24"/>
        </w:rPr>
      </w:pPr>
    </w:p>
    <w:p w14:paraId="22A2635A" w14:textId="77777777" w:rsidR="00453163" w:rsidRPr="00DB1876" w:rsidRDefault="00453163" w:rsidP="00453163">
      <w:pPr>
        <w:tabs>
          <w:tab w:val="left" w:pos="5245"/>
        </w:tabs>
        <w:ind w:firstLineChars="100" w:firstLine="242"/>
        <w:rPr>
          <w:rFonts w:ascii="ＭＳ 明朝" w:hAnsi="ＭＳ 明朝"/>
          <w:spacing w:val="1"/>
          <w:kern w:val="0"/>
          <w:sz w:val="24"/>
        </w:rPr>
      </w:pPr>
    </w:p>
    <w:sectPr w:rsidR="00453163" w:rsidRPr="00DB1876" w:rsidSect="007A0842">
      <w:footerReference w:type="even" r:id="rId8"/>
      <w:footerReference w:type="default" r:id="rId9"/>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751F" w14:textId="595D6531" w:rsidR="00C30599" w:rsidRPr="009A6010" w:rsidRDefault="00C30599" w:rsidP="00B36B3B">
    <w:pPr>
      <w:pStyle w:val="a4"/>
      <w:framePr w:w="683" w:wrap="around" w:vAnchor="text" w:hAnchor="margin" w:xAlign="center" w:y="5"/>
      <w:rPr>
        <w:rStyle w:val="a5"/>
      </w:rPr>
    </w:pPr>
  </w:p>
  <w:p w14:paraId="771EFDA1" w14:textId="77777777" w:rsidR="00C30599" w:rsidRDefault="00C30599" w:rsidP="00B36B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138A0"/>
    <w:rsid w:val="00023339"/>
    <w:rsid w:val="00027E59"/>
    <w:rsid w:val="000468F1"/>
    <w:rsid w:val="00056754"/>
    <w:rsid w:val="00063B5E"/>
    <w:rsid w:val="00073D31"/>
    <w:rsid w:val="00077B0F"/>
    <w:rsid w:val="00086AA7"/>
    <w:rsid w:val="0009485C"/>
    <w:rsid w:val="000B5FE1"/>
    <w:rsid w:val="000C5936"/>
    <w:rsid w:val="000E278B"/>
    <w:rsid w:val="000F1072"/>
    <w:rsid w:val="000F6778"/>
    <w:rsid w:val="000F70BE"/>
    <w:rsid w:val="000F70D5"/>
    <w:rsid w:val="0011505F"/>
    <w:rsid w:val="00115E93"/>
    <w:rsid w:val="001161A2"/>
    <w:rsid w:val="001162C1"/>
    <w:rsid w:val="00133284"/>
    <w:rsid w:val="0014111E"/>
    <w:rsid w:val="00150D41"/>
    <w:rsid w:val="001543FC"/>
    <w:rsid w:val="00154D3C"/>
    <w:rsid w:val="00163D62"/>
    <w:rsid w:val="001779AD"/>
    <w:rsid w:val="00180245"/>
    <w:rsid w:val="0019083E"/>
    <w:rsid w:val="00191B8C"/>
    <w:rsid w:val="001B0999"/>
    <w:rsid w:val="001B5786"/>
    <w:rsid w:val="001D0302"/>
    <w:rsid w:val="001D7BC3"/>
    <w:rsid w:val="001E0CD5"/>
    <w:rsid w:val="002122E7"/>
    <w:rsid w:val="00213166"/>
    <w:rsid w:val="00220C7B"/>
    <w:rsid w:val="002231C9"/>
    <w:rsid w:val="002312AA"/>
    <w:rsid w:val="002325BD"/>
    <w:rsid w:val="00233536"/>
    <w:rsid w:val="00236324"/>
    <w:rsid w:val="00247402"/>
    <w:rsid w:val="00272064"/>
    <w:rsid w:val="002B502B"/>
    <w:rsid w:val="002C2D08"/>
    <w:rsid w:val="002C3387"/>
    <w:rsid w:val="002D25DC"/>
    <w:rsid w:val="002E0539"/>
    <w:rsid w:val="002E0BD0"/>
    <w:rsid w:val="0031269A"/>
    <w:rsid w:val="003135C6"/>
    <w:rsid w:val="003157E4"/>
    <w:rsid w:val="00317D6B"/>
    <w:rsid w:val="00353358"/>
    <w:rsid w:val="003744AB"/>
    <w:rsid w:val="00383018"/>
    <w:rsid w:val="003A5B9B"/>
    <w:rsid w:val="003B0B2B"/>
    <w:rsid w:val="003C4D02"/>
    <w:rsid w:val="00427AF3"/>
    <w:rsid w:val="00427AFF"/>
    <w:rsid w:val="00432280"/>
    <w:rsid w:val="00453163"/>
    <w:rsid w:val="004538E2"/>
    <w:rsid w:val="004804D4"/>
    <w:rsid w:val="0049304D"/>
    <w:rsid w:val="004A262F"/>
    <w:rsid w:val="004B14BA"/>
    <w:rsid w:val="004B7151"/>
    <w:rsid w:val="004D0AE9"/>
    <w:rsid w:val="005019A4"/>
    <w:rsid w:val="005163E9"/>
    <w:rsid w:val="00570F71"/>
    <w:rsid w:val="005806F6"/>
    <w:rsid w:val="00593964"/>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661F2"/>
    <w:rsid w:val="006B169E"/>
    <w:rsid w:val="006B270E"/>
    <w:rsid w:val="006B7840"/>
    <w:rsid w:val="006C7B95"/>
    <w:rsid w:val="006E0EB7"/>
    <w:rsid w:val="006E363D"/>
    <w:rsid w:val="006F4D55"/>
    <w:rsid w:val="00702026"/>
    <w:rsid w:val="007022C3"/>
    <w:rsid w:val="007245B5"/>
    <w:rsid w:val="007271FD"/>
    <w:rsid w:val="00736417"/>
    <w:rsid w:val="0074504C"/>
    <w:rsid w:val="00785265"/>
    <w:rsid w:val="00792230"/>
    <w:rsid w:val="0079427E"/>
    <w:rsid w:val="007A0842"/>
    <w:rsid w:val="008027BB"/>
    <w:rsid w:val="00821AA3"/>
    <w:rsid w:val="00825F9D"/>
    <w:rsid w:val="00826C51"/>
    <w:rsid w:val="00830E3B"/>
    <w:rsid w:val="00851E2E"/>
    <w:rsid w:val="00852B34"/>
    <w:rsid w:val="0085450A"/>
    <w:rsid w:val="00866D1D"/>
    <w:rsid w:val="0087748E"/>
    <w:rsid w:val="00880FE2"/>
    <w:rsid w:val="00891D1F"/>
    <w:rsid w:val="00894BB8"/>
    <w:rsid w:val="008C21A0"/>
    <w:rsid w:val="008D47A7"/>
    <w:rsid w:val="008E0A7F"/>
    <w:rsid w:val="00907FC1"/>
    <w:rsid w:val="00927A3A"/>
    <w:rsid w:val="00965952"/>
    <w:rsid w:val="00974577"/>
    <w:rsid w:val="009872F6"/>
    <w:rsid w:val="00997823"/>
    <w:rsid w:val="009A347B"/>
    <w:rsid w:val="009A5AD4"/>
    <w:rsid w:val="009A6010"/>
    <w:rsid w:val="009B1AF2"/>
    <w:rsid w:val="009B29FF"/>
    <w:rsid w:val="009B67D6"/>
    <w:rsid w:val="009D24C3"/>
    <w:rsid w:val="009E3A9C"/>
    <w:rsid w:val="00A06765"/>
    <w:rsid w:val="00A069A9"/>
    <w:rsid w:val="00A57B8C"/>
    <w:rsid w:val="00A62449"/>
    <w:rsid w:val="00A62634"/>
    <w:rsid w:val="00A648CB"/>
    <w:rsid w:val="00A67628"/>
    <w:rsid w:val="00A80DF0"/>
    <w:rsid w:val="00A92A07"/>
    <w:rsid w:val="00A92D49"/>
    <w:rsid w:val="00A96BC8"/>
    <w:rsid w:val="00AA21EA"/>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572F"/>
    <w:rsid w:val="00B81464"/>
    <w:rsid w:val="00B96AE9"/>
    <w:rsid w:val="00BA35A6"/>
    <w:rsid w:val="00BB2721"/>
    <w:rsid w:val="00BB5B5D"/>
    <w:rsid w:val="00BB6418"/>
    <w:rsid w:val="00BE4E2B"/>
    <w:rsid w:val="00C05C70"/>
    <w:rsid w:val="00C11DE4"/>
    <w:rsid w:val="00C30599"/>
    <w:rsid w:val="00C32668"/>
    <w:rsid w:val="00C42368"/>
    <w:rsid w:val="00C53368"/>
    <w:rsid w:val="00C6029F"/>
    <w:rsid w:val="00C64678"/>
    <w:rsid w:val="00C74F29"/>
    <w:rsid w:val="00CC3F52"/>
    <w:rsid w:val="00CD4008"/>
    <w:rsid w:val="00CD6612"/>
    <w:rsid w:val="00CE0B76"/>
    <w:rsid w:val="00D11F35"/>
    <w:rsid w:val="00D13034"/>
    <w:rsid w:val="00D1481E"/>
    <w:rsid w:val="00D17269"/>
    <w:rsid w:val="00D30BF0"/>
    <w:rsid w:val="00D34899"/>
    <w:rsid w:val="00D466D6"/>
    <w:rsid w:val="00D51E0F"/>
    <w:rsid w:val="00D5620A"/>
    <w:rsid w:val="00D61186"/>
    <w:rsid w:val="00D7543A"/>
    <w:rsid w:val="00D836F1"/>
    <w:rsid w:val="00D870FA"/>
    <w:rsid w:val="00DA2D6A"/>
    <w:rsid w:val="00DB1876"/>
    <w:rsid w:val="00DB2C9F"/>
    <w:rsid w:val="00DD1057"/>
    <w:rsid w:val="00DD3A1C"/>
    <w:rsid w:val="00DF4337"/>
    <w:rsid w:val="00E0663B"/>
    <w:rsid w:val="00E067E6"/>
    <w:rsid w:val="00E06D15"/>
    <w:rsid w:val="00E37EDB"/>
    <w:rsid w:val="00E44F45"/>
    <w:rsid w:val="00E50BB3"/>
    <w:rsid w:val="00E51BA8"/>
    <w:rsid w:val="00E51E8C"/>
    <w:rsid w:val="00E8286A"/>
    <w:rsid w:val="00EA5334"/>
    <w:rsid w:val="00ED3716"/>
    <w:rsid w:val="00ED56A5"/>
    <w:rsid w:val="00EE1B36"/>
    <w:rsid w:val="00EE4C41"/>
    <w:rsid w:val="00EF044A"/>
    <w:rsid w:val="00EF1A4D"/>
    <w:rsid w:val="00F05A2E"/>
    <w:rsid w:val="00F1765F"/>
    <w:rsid w:val="00F339FB"/>
    <w:rsid w:val="00F37BBF"/>
    <w:rsid w:val="00F62F12"/>
    <w:rsid w:val="00F8291E"/>
    <w:rsid w:val="00F97C32"/>
    <w:rsid w:val="00FA67CB"/>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15</Characters>
  <Application>Microsoft Office Word</Application>
  <DocSecurity>0</DocSecurity>
  <Lines>1</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6:38:00Z</dcterms:created>
  <dcterms:modified xsi:type="dcterms:W3CDTF">2026-03-18T06:38:00Z</dcterms:modified>
</cp:coreProperties>
</file>